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752462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75246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3471B" w:rsidRPr="00752462">
        <w:rPr>
          <w:rFonts w:ascii="Times New Roman" w:hAnsi="Times New Roman" w:cs="Times New Roman"/>
          <w:b/>
          <w:sz w:val="24"/>
          <w:szCs w:val="24"/>
        </w:rPr>
        <w:t>22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A3471B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A3471B" w:rsidRPr="00A3471B">
        <w:rPr>
          <w:rFonts w:ascii="Times New Roman" w:hAnsi="Times New Roman" w:cs="Times New Roman"/>
          <w:sz w:val="24"/>
          <w:szCs w:val="24"/>
        </w:rPr>
        <w:t>22</w:t>
      </w:r>
      <w:r w:rsidRPr="00A3471B">
        <w:rPr>
          <w:rFonts w:ascii="Times New Roman" w:hAnsi="Times New Roman" w:cs="Times New Roman"/>
          <w:sz w:val="24"/>
          <w:szCs w:val="24"/>
        </w:rPr>
        <w:t xml:space="preserve"> </w:t>
      </w:r>
      <w:r w:rsidR="00A3471B" w:rsidRPr="00A3471B">
        <w:rPr>
          <w:rFonts w:ascii="Times New Roman" w:hAnsi="Times New Roman" w:cs="Times New Roman"/>
          <w:sz w:val="24"/>
          <w:szCs w:val="24"/>
        </w:rPr>
        <w:t>октября</w:t>
      </w:r>
      <w:r w:rsidRPr="00A3471B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A3471B">
        <w:rPr>
          <w:rFonts w:ascii="Times New Roman" w:hAnsi="Times New Roman" w:cs="Times New Roman"/>
          <w:sz w:val="24"/>
          <w:szCs w:val="24"/>
        </w:rPr>
        <w:t>9</w:t>
      </w:r>
      <w:r w:rsidRPr="00A34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3471B" w:rsidRDefault="00A3471B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441C"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71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A34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A3471B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A3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3471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A3471B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71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347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5C558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5C558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5C558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5C558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C5587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5C5587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F42480" w:rsidRDefault="00FE5D9D" w:rsidP="00F42480">
            <w:pPr>
              <w:pStyle w:val="a5"/>
              <w:spacing w:after="240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</w:tc>
      </w:tr>
      <w:tr w:rsidR="005C5587" w:rsidRPr="005C558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5C558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5C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C558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5C558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5C558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5C558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5C5587" w:rsidRDefault="00C937F2" w:rsidP="005C5587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5C55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proofErr w:type="gramStart"/>
            <w:r w:rsidRPr="005C55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C55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C5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5C5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5C5587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C5587">
              <w:rPr>
                <w:rFonts w:ascii="Times New Roman" w:hAnsi="Times New Roman" w:cs="Times New Roman"/>
                <w:sz w:val="24"/>
                <w:szCs w:val="24"/>
              </w:rPr>
              <w:t xml:space="preserve"> А.К. предложил приступить к работе по рассмотрению вопросов повестки дня </w:t>
            </w:r>
            <w:r w:rsidR="00FA7399" w:rsidRPr="005C558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5C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75246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5246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524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75246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524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75246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5246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752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52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52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F42480" w:rsidRPr="00F4248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F42480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F42480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F4248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A" w:rsidRDefault="004D064A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80" w:rsidRPr="00F42480" w:rsidRDefault="00F42480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C22C9" w:rsidRPr="00F42480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ЕвроГеоПроект</w:t>
            </w:r>
            <w:proofErr w:type="spellEnd"/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F42480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6316138951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F4248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F4248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42480" w:rsidRPr="00F4248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F4248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F4248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F42480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F4248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424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F42480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F424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4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4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F424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F424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F42480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F42480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ЕвроГеоПроект</w:t>
            </w:r>
            <w:proofErr w:type="spellEnd"/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6316138951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F42480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752462" w:rsidRPr="00F42480">
              <w:rPr>
                <w:rFonts w:ascii="Times New Roman" w:hAnsi="Times New Roman" w:cs="Times New Roman"/>
                <w:sz w:val="24"/>
                <w:szCs w:val="24"/>
              </w:rPr>
              <w:t>ЕвроГеоПроект</w:t>
            </w:r>
            <w:proofErr w:type="spellEnd"/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752462" w:rsidRPr="00F42480" w:rsidRDefault="00752462" w:rsidP="0075246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F42480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752462" w:rsidRPr="00F42480" w:rsidRDefault="00752462" w:rsidP="0075246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F42480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752462" w:rsidRPr="00F42480" w:rsidRDefault="00752462" w:rsidP="00752462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F42480" w:rsidRDefault="00752462" w:rsidP="0075246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480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752462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75246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75246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752462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2462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752462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752462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752462" w:rsidRPr="0075246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52462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52462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752462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2462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752462" w:rsidRPr="007524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52462" w:rsidRPr="007524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752462" w:rsidRPr="00752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752462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52462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64A" w:rsidRDefault="004D064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A" w:rsidRDefault="004D064A" w:rsidP="004D064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A" w:rsidRDefault="004D064A" w:rsidP="004D064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E8363E" w:rsidRDefault="00EE667A" w:rsidP="004D064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5246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52462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D06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4D064A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064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4D064A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4D064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064A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064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4D064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4D064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4D064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752462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064A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5587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2462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5354A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07E3C"/>
    <w:rsid w:val="00A1717D"/>
    <w:rsid w:val="00A17638"/>
    <w:rsid w:val="00A17E8D"/>
    <w:rsid w:val="00A32844"/>
    <w:rsid w:val="00A33F89"/>
    <w:rsid w:val="00A3471B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42480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3C71"/>
  <w15:docId w15:val="{FFCA8DD2-C493-4120-9D31-163F1AA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E8B-AFD1-487B-91C0-31BFD9F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0</cp:revision>
  <cp:lastPrinted>2019-10-22T05:12:00Z</cp:lastPrinted>
  <dcterms:created xsi:type="dcterms:W3CDTF">2010-12-20T05:45:00Z</dcterms:created>
  <dcterms:modified xsi:type="dcterms:W3CDTF">2019-10-22T05:17:00Z</dcterms:modified>
</cp:coreProperties>
</file>